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AB" w:rsidRPr="00ED507B" w:rsidRDefault="00A403AB" w:rsidP="00ED50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507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ED507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ED507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ED507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ED507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ED507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ED507B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</w:t>
      </w:r>
      <w:r w:rsidRPr="00ED50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2 - </w:t>
      </w:r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D50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50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403AB" w:rsidRPr="00ED507B" w:rsidRDefault="00A403AB" w:rsidP="00ED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свой модельный ряд тяжелых грузовиков добавлением нового строительного ряда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ледует по пятам модели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nto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ом чуть ранее, в 2012 г, и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бют которого состоялся в 2011 г. В дополнение к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, новый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тремя основными выдающимися качествами: мощность, эффективность и надежность.</w:t>
      </w:r>
      <w:proofErr w:type="gramEnd"/>
    </w:p>
    <w:p w:rsidR="00A403AB" w:rsidRPr="00ED507B" w:rsidRDefault="00A403AB" w:rsidP="00ED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самосвалы,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и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дельные тягачи и шасси доступны с 2-, 3- и 4-осями с 16 вариантами мощности от 175 кВт (238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до 460 кВт (625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Все двигатели разрабатывались для удовлетворения строжайших норм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. Для выполнения поставленных задач с максимальной эффективностью,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2 версии модели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Loa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Groun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AB" w:rsidRPr="00ED507B" w:rsidRDefault="00A403AB" w:rsidP="00ED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и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Loa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ы постарались всеми возможными способами уменьшить снаряженную массу грузовика. В результате, двухосный седельный тягач стал одним из самых легких грузовиков в строительном секторе. Оптимизации по снижению веса подвергся и, например, 4-осный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ь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есной формулой 8x4/4 полной массой 32 т. Благодаря собственной массе всего в 9250 кг, он способен перевозить 8 м3 готовой смеси за раз.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Groun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экстремально тяжелых условиях, таких как карьеры и строительные площадки. Благодаря некоторым конструктивным особенностям, таким как, например, 9 мм толщина рамы,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Groun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айно надежен и обеспечивает высокий уровень грузоподъемности. </w:t>
      </w:r>
      <w:proofErr w:type="spellStart"/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Groun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Load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 обширное семейство автомобилей полной массой от 18 т (для двухосных моделей) до 41 т (для четырехосных).</w:t>
      </w:r>
      <w:proofErr w:type="gramEnd"/>
    </w:p>
    <w:p w:rsidR="00A403AB" w:rsidRPr="00ED507B" w:rsidRDefault="00A403AB" w:rsidP="00ED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ен с одним из дизельных двигателей семейства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Blue-Efficiency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упатели смогут выбрать из 16 вариантов мощности. Все силовые агрегаты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Bluetec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– рядные 6-цилиндровые с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лаждением нагнетаемого воздуха для увеличения крутящего момента на малых оборотах. Максимальный крутящий момент – от 1000 до 3000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абочего объема двигателя, который может быть в 4 вариантах – 7.7, 10.7, 12.8 и 15.6 л. Последний, 15.6 литровый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M 473, имеет максимальную мощность до 460 кВт (625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крутящий момент 3000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AB" w:rsidRPr="00ED507B" w:rsidRDefault="00A403AB" w:rsidP="00ED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оте в 1120 мм, рама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roc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на 115 мм выше, чем у 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няя и задняя ось двухосной модели смещены на 60 мм назад каждая. Это позволяет использовать большие специальные шины, </w:t>
      </w:r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х 13 R 22.5, без дополнительных переделок. Покупатель также сможет выбрать из 7 кабин в 14 вариантах. Ряд включает кабины шириной 2.3 и 2.5 м в коротком и среднем варианте и с различной высотой крыши. Специально разработанный дизайн для нового строительного семейства характеризуется решеткой радиатора в стиле "</w:t>
      </w:r>
      <w:proofErr w:type="spell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bucket-teeth</w:t>
      </w:r>
      <w:proofErr w:type="spell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proofErr w:type="gramStart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-зубы</w:t>
      </w:r>
      <w:proofErr w:type="gramEnd"/>
      <w:r w:rsidRPr="00ED507B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з дополняют стальной бампер, функционально проработанная нижняя часть и интегрированные ступеньки.</w:t>
      </w:r>
    </w:p>
    <w:p w:rsidR="00A403AB" w:rsidRPr="00ED507B" w:rsidRDefault="00A403AB" w:rsidP="00ED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29"/>
      </w:tblGrid>
      <w:tr w:rsidR="00A403AB" w:rsidRPr="00ED507B" w:rsidTr="00ED507B">
        <w:trPr>
          <w:trHeight w:val="303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403AB" w:rsidRPr="00ED507B" w:rsidTr="00ED507B">
        <w:trPr>
          <w:trHeight w:val="288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403AB" w:rsidRPr="00ED507B" w:rsidRDefault="00ED507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ocs</w:t>
            </w:r>
            <w:proofErr w:type="spellEnd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3AB"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 K</w:t>
            </w:r>
          </w:p>
        </w:tc>
      </w:tr>
      <w:tr w:rsidR="00A403AB" w:rsidRPr="00ED507B" w:rsidTr="00ED507B">
        <w:trPr>
          <w:trHeight w:val="288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A403AB" w:rsidRPr="00ED507B" w:rsidTr="00ED507B">
        <w:trPr>
          <w:trHeight w:val="303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1</w:t>
            </w:r>
          </w:p>
        </w:tc>
      </w:tr>
      <w:tr w:rsidR="00A403AB" w:rsidRPr="00ED507B" w:rsidTr="00ED507B">
        <w:trPr>
          <w:trHeight w:val="288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403AB" w:rsidRPr="00ED507B" w:rsidTr="00ED507B">
        <w:trPr>
          <w:trHeight w:val="303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403AB" w:rsidRPr="00ED507B" w:rsidTr="00ED507B">
        <w:trPr>
          <w:trHeight w:val="288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9</w:t>
            </w:r>
          </w:p>
        </w:tc>
      </w:tr>
      <w:tr w:rsidR="00A403AB" w:rsidRPr="00ED507B" w:rsidTr="00ED507B">
        <w:trPr>
          <w:trHeight w:val="288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71.909</w:t>
            </w:r>
          </w:p>
        </w:tc>
      </w:tr>
      <w:tr w:rsidR="00A403AB" w:rsidRPr="00ED507B" w:rsidTr="00ED507B">
        <w:trPr>
          <w:trHeight w:val="303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403AB" w:rsidRPr="00ED507B" w:rsidTr="00ED507B">
        <w:trPr>
          <w:trHeight w:val="288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bookmarkStart w:id="0" w:name="_GoBack"/>
        <w:bookmarkEnd w:id="0"/>
      </w:tr>
      <w:tr w:rsidR="00A403AB" w:rsidRPr="00ED507B" w:rsidTr="00ED507B">
        <w:trPr>
          <w:trHeight w:val="414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A403AB" w:rsidRPr="00ED507B" w:rsidTr="00ED507B">
        <w:trPr>
          <w:trHeight w:val="295"/>
          <w:jc w:val="center"/>
        </w:trPr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403AB" w:rsidRPr="00ED507B" w:rsidRDefault="00A403AB" w:rsidP="00ED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0E5ABB" w:rsidRPr="00ED507B" w:rsidRDefault="000E5ABB" w:rsidP="00ED507B">
      <w:pPr>
        <w:spacing w:after="0" w:line="240" w:lineRule="auto"/>
      </w:pPr>
    </w:p>
    <w:sectPr w:rsidR="000E5ABB" w:rsidRPr="00ED507B" w:rsidSect="00A403AB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A6"/>
    <w:rsid w:val="000E5ABB"/>
    <w:rsid w:val="0052150E"/>
    <w:rsid w:val="00A403AB"/>
    <w:rsid w:val="00ED507B"/>
    <w:rsid w:val="00F2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0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403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A40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D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0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403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A40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D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9AF4-F44D-40EF-BFDF-8EE54EA9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5T12:12:00Z</dcterms:created>
  <dcterms:modified xsi:type="dcterms:W3CDTF">2021-07-30T09:28:00Z</dcterms:modified>
</cp:coreProperties>
</file>